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84E" w:rsidRPr="00EB557D" w:rsidRDefault="00745949" w:rsidP="0032376A">
      <w:pPr>
        <w:pStyle w:val="a3"/>
        <w:ind w:right="133"/>
        <w:jc w:val="center"/>
        <w:rPr>
          <w:rFonts w:ascii="ＭＳ ゴシック" w:eastAsia="ＭＳ ゴシック" w:hAnsi="ＭＳ ゴシック"/>
          <w:b/>
          <w:spacing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pacing w:val="32"/>
        </w:rPr>
        <w:t>令和元</w:t>
      </w:r>
      <w:r w:rsidR="00C4384E" w:rsidRPr="00EB557D">
        <w:rPr>
          <w:rFonts w:ascii="ＭＳ ゴシック" w:eastAsia="ＭＳ ゴシック" w:hAnsi="ＭＳ ゴシック" w:hint="eastAsia"/>
          <w:b/>
          <w:spacing w:val="32"/>
        </w:rPr>
        <w:t>年度</w:t>
      </w:r>
      <w:r w:rsidR="007652DB">
        <w:rPr>
          <w:rFonts w:ascii="ＭＳ ゴシック" w:eastAsia="ＭＳ ゴシック" w:hAnsi="ＭＳ ゴシック" w:hint="eastAsia"/>
          <w:b/>
          <w:spacing w:val="32"/>
        </w:rPr>
        <w:t>公募型障害者スポーツ活動支援</w:t>
      </w:r>
      <w:r w:rsidR="00905530" w:rsidRPr="00905530">
        <w:rPr>
          <w:rFonts w:ascii="ＭＳ ゴシック" w:eastAsia="ＭＳ ゴシック" w:hAnsi="ＭＳ ゴシック" w:hint="eastAsia"/>
          <w:b/>
          <w:spacing w:val="32"/>
        </w:rPr>
        <w:t>事業</w:t>
      </w:r>
      <w:r w:rsidR="00C4384E" w:rsidRPr="00EB557D">
        <w:rPr>
          <w:rFonts w:ascii="ＭＳ ゴシック" w:eastAsia="ＭＳ ゴシック" w:hAnsi="ＭＳ ゴシック" w:hint="eastAsia"/>
          <w:b/>
          <w:spacing w:val="32"/>
        </w:rPr>
        <w:t>申込書</w:t>
      </w:r>
    </w:p>
    <w:p w:rsidR="00C4384E" w:rsidRPr="00587A92" w:rsidRDefault="00C4384E" w:rsidP="002108CE">
      <w:pPr>
        <w:spacing w:line="360" w:lineRule="exact"/>
        <w:rPr>
          <w:rFonts w:ascii="ＭＳ ゴシック" w:eastAsia="ＭＳ ゴシック" w:hAnsi="ＭＳ ゴシック"/>
          <w:b/>
          <w:spacing w:val="32"/>
          <w:sz w:val="24"/>
        </w:rPr>
      </w:pPr>
    </w:p>
    <w:p w:rsidR="00C4384E" w:rsidRPr="00EB557D" w:rsidRDefault="00D22ED6" w:rsidP="00823E3A">
      <w:pPr>
        <w:spacing w:line="360" w:lineRule="exact"/>
        <w:jc w:val="right"/>
        <w:rPr>
          <w:rFonts w:ascii="ＭＳ 明朝" w:hAnsi="ＭＳ 明朝"/>
          <w:spacing w:val="32"/>
          <w:sz w:val="24"/>
        </w:rPr>
      </w:pPr>
      <w:r>
        <w:rPr>
          <w:rFonts w:ascii="ＭＳ 明朝" w:hAnsi="ＭＳ 明朝" w:hint="eastAsia"/>
          <w:spacing w:val="32"/>
          <w:sz w:val="24"/>
        </w:rPr>
        <w:t>令和</w:t>
      </w:r>
      <w:r w:rsidR="00C4384E" w:rsidRPr="00EB557D">
        <w:rPr>
          <w:rFonts w:ascii="ＭＳ 明朝" w:hAnsi="ＭＳ 明朝" w:hint="eastAsia"/>
          <w:spacing w:val="32"/>
          <w:sz w:val="24"/>
        </w:rPr>
        <w:t xml:space="preserve">　　年　　月　　日</w:t>
      </w:r>
    </w:p>
    <w:p w:rsidR="00C4384E" w:rsidRPr="00EB557D" w:rsidRDefault="0091405D" w:rsidP="00587A92">
      <w:pPr>
        <w:spacing w:line="360" w:lineRule="exact"/>
        <w:rPr>
          <w:rFonts w:ascii="ＭＳ 明朝" w:hAnsi="ＭＳ 明朝"/>
          <w:spacing w:val="40"/>
          <w:sz w:val="24"/>
        </w:rPr>
      </w:pPr>
      <w:r>
        <w:rPr>
          <w:rFonts w:ascii="ＭＳ 明朝" w:hAnsi="ＭＳ 明朝" w:hint="eastAsia"/>
          <w:spacing w:val="40"/>
          <w:sz w:val="24"/>
        </w:rPr>
        <w:t xml:space="preserve">　</w:t>
      </w:r>
      <w:r w:rsidR="00587A92" w:rsidRPr="00372139">
        <w:rPr>
          <w:rFonts w:ascii="ＭＳ 明朝" w:hAnsi="ＭＳ 明朝" w:hint="eastAsia"/>
          <w:w w:val="80"/>
          <w:kern w:val="0"/>
          <w:sz w:val="24"/>
          <w:fitText w:val="3978" w:id="1714256131"/>
        </w:rPr>
        <w:t>一般社団法人埼玉県障害者スポーツ協会</w:t>
      </w:r>
      <w:r w:rsidR="00AF12D2" w:rsidRPr="00372139">
        <w:rPr>
          <w:rFonts w:ascii="ＭＳ 明朝" w:hAnsi="ＭＳ 明朝" w:hint="eastAsia"/>
          <w:w w:val="80"/>
          <w:kern w:val="0"/>
          <w:sz w:val="24"/>
          <w:fitText w:val="3978" w:id="1714256131"/>
        </w:rPr>
        <w:t xml:space="preserve"> </w:t>
      </w:r>
      <w:r w:rsidR="00587A92" w:rsidRPr="00372139">
        <w:rPr>
          <w:rFonts w:ascii="ＭＳ 明朝" w:hAnsi="ＭＳ 明朝" w:hint="eastAsia"/>
          <w:w w:val="80"/>
          <w:kern w:val="0"/>
          <w:sz w:val="24"/>
          <w:fitText w:val="3978" w:id="1714256131"/>
        </w:rPr>
        <w:t>会</w:t>
      </w:r>
      <w:r w:rsidR="00587A92" w:rsidRPr="00372139">
        <w:rPr>
          <w:rFonts w:ascii="ＭＳ 明朝" w:hAnsi="ＭＳ 明朝" w:hint="eastAsia"/>
          <w:spacing w:val="28"/>
          <w:w w:val="80"/>
          <w:kern w:val="0"/>
          <w:sz w:val="24"/>
          <w:fitText w:val="3978" w:id="1714256131"/>
        </w:rPr>
        <w:t>長</w:t>
      </w:r>
    </w:p>
    <w:p w:rsidR="00C4384E" w:rsidRPr="00EB557D" w:rsidRDefault="00C4384E" w:rsidP="00823E3A">
      <w:pPr>
        <w:spacing w:line="360" w:lineRule="exact"/>
        <w:rPr>
          <w:rFonts w:ascii="ＭＳ 明朝" w:hAnsi="ＭＳ 明朝"/>
          <w:sz w:val="24"/>
        </w:rPr>
      </w:pPr>
    </w:p>
    <w:p w:rsidR="00C4384E" w:rsidRPr="00EB557D" w:rsidRDefault="00C4384E" w:rsidP="00823E3A">
      <w:pPr>
        <w:spacing w:line="360" w:lineRule="exact"/>
        <w:ind w:leftChars="2100" w:left="4194"/>
        <w:rPr>
          <w:rFonts w:ascii="ＭＳ 明朝" w:hAnsi="ＭＳ 明朝"/>
          <w:sz w:val="24"/>
        </w:rPr>
      </w:pPr>
      <w:r w:rsidRPr="00372139">
        <w:rPr>
          <w:rFonts w:ascii="ＭＳ 明朝" w:hAnsi="ＭＳ 明朝" w:hint="eastAsia"/>
          <w:spacing w:val="195"/>
          <w:kern w:val="0"/>
          <w:sz w:val="24"/>
          <w:fitText w:val="1547" w:id="596995840"/>
        </w:rPr>
        <w:t>所在</w:t>
      </w:r>
      <w:r w:rsidRPr="00372139">
        <w:rPr>
          <w:rFonts w:ascii="ＭＳ 明朝" w:hAnsi="ＭＳ 明朝" w:hint="eastAsia"/>
          <w:spacing w:val="22"/>
          <w:kern w:val="0"/>
          <w:sz w:val="24"/>
          <w:fitText w:val="1547" w:id="596995840"/>
        </w:rPr>
        <w:t>地</w:t>
      </w:r>
    </w:p>
    <w:p w:rsidR="00C4384E" w:rsidRPr="00EB557D" w:rsidRDefault="00C4384E" w:rsidP="00823E3A">
      <w:pPr>
        <w:spacing w:line="360" w:lineRule="exact"/>
        <w:ind w:leftChars="2100" w:left="4194"/>
        <w:rPr>
          <w:rFonts w:ascii="ＭＳ 明朝" w:hAnsi="ＭＳ 明朝"/>
          <w:sz w:val="24"/>
        </w:rPr>
      </w:pPr>
      <w:r w:rsidRPr="00372139">
        <w:rPr>
          <w:rFonts w:ascii="ＭＳ 明朝" w:hAnsi="ＭＳ 明朝" w:hint="eastAsia"/>
          <w:spacing w:val="195"/>
          <w:kern w:val="0"/>
          <w:sz w:val="24"/>
          <w:fitText w:val="1547" w:id="596995841"/>
        </w:rPr>
        <w:t>団体</w:t>
      </w:r>
      <w:r w:rsidRPr="00372139">
        <w:rPr>
          <w:rFonts w:ascii="ＭＳ 明朝" w:hAnsi="ＭＳ 明朝" w:hint="eastAsia"/>
          <w:spacing w:val="22"/>
          <w:kern w:val="0"/>
          <w:sz w:val="24"/>
          <w:fitText w:val="1547" w:id="596995841"/>
        </w:rPr>
        <w:t>名</w:t>
      </w:r>
    </w:p>
    <w:p w:rsidR="00C4384E" w:rsidRPr="00EB557D" w:rsidRDefault="00C4384E" w:rsidP="00823E3A">
      <w:pPr>
        <w:spacing w:line="360" w:lineRule="exact"/>
        <w:ind w:leftChars="2100" w:left="4194"/>
        <w:rPr>
          <w:rFonts w:ascii="ＭＳ 明朝" w:hAnsi="ＭＳ 明朝"/>
          <w:sz w:val="24"/>
        </w:rPr>
      </w:pPr>
      <w:r w:rsidRPr="00372139">
        <w:rPr>
          <w:rFonts w:ascii="ＭＳ 明朝" w:hAnsi="ＭＳ 明朝" w:hint="eastAsia"/>
          <w:spacing w:val="15"/>
          <w:kern w:val="0"/>
          <w:sz w:val="24"/>
          <w:fitText w:val="1547" w:id="596995842"/>
        </w:rPr>
        <w:t>代表者職氏</w:t>
      </w:r>
      <w:r w:rsidRPr="00372139">
        <w:rPr>
          <w:rFonts w:ascii="ＭＳ 明朝" w:hAnsi="ＭＳ 明朝" w:hint="eastAsia"/>
          <w:spacing w:val="-22"/>
          <w:kern w:val="0"/>
          <w:sz w:val="24"/>
          <w:fitText w:val="1547" w:id="596995842"/>
        </w:rPr>
        <w:t>名</w:t>
      </w:r>
      <w:r w:rsidRPr="00EB557D">
        <w:rPr>
          <w:rFonts w:ascii="ＭＳ 明朝" w:hAnsi="ＭＳ 明朝" w:hint="eastAsia"/>
          <w:sz w:val="24"/>
        </w:rPr>
        <w:t xml:space="preserve">　　　　　　　　　　　　　</w:t>
      </w:r>
      <w:r w:rsidRPr="00EB557D">
        <w:rPr>
          <w:rFonts w:ascii="ＭＳ 明朝" w:hAnsi="ＭＳ 明朝"/>
          <w:sz w:val="24"/>
        </w:rPr>
        <w:fldChar w:fldCharType="begin"/>
      </w:r>
      <w:r w:rsidRPr="00EB557D">
        <w:rPr>
          <w:rFonts w:ascii="ＭＳ 明朝" w:hAnsi="ＭＳ 明朝"/>
          <w:sz w:val="24"/>
        </w:rPr>
        <w:instrText xml:space="preserve"> eq \o\ac(○,</w:instrText>
      </w:r>
      <w:r w:rsidRPr="00EB557D">
        <w:rPr>
          <w:rFonts w:ascii="ＭＳ 明朝" w:hAnsi="ＭＳ 明朝"/>
          <w:position w:val="2"/>
          <w:sz w:val="16"/>
        </w:rPr>
        <w:instrText>印</w:instrText>
      </w:r>
      <w:r w:rsidRPr="00EB557D">
        <w:rPr>
          <w:rFonts w:ascii="ＭＳ 明朝" w:hAnsi="ＭＳ 明朝"/>
          <w:sz w:val="24"/>
        </w:rPr>
        <w:instrText>)</w:instrText>
      </w:r>
      <w:r w:rsidRPr="00EB557D">
        <w:rPr>
          <w:rFonts w:ascii="ＭＳ 明朝" w:hAnsi="ＭＳ 明朝"/>
          <w:sz w:val="24"/>
        </w:rPr>
        <w:fldChar w:fldCharType="end"/>
      </w:r>
    </w:p>
    <w:p w:rsidR="00C4384E" w:rsidRPr="00EB557D" w:rsidRDefault="00C4384E" w:rsidP="00823E3A">
      <w:pPr>
        <w:spacing w:line="360" w:lineRule="exact"/>
        <w:ind w:leftChars="2100" w:left="4194"/>
        <w:rPr>
          <w:rFonts w:ascii="ＭＳ 明朝" w:hAnsi="ＭＳ 明朝"/>
          <w:sz w:val="24"/>
        </w:rPr>
      </w:pPr>
      <w:r w:rsidRPr="00372139">
        <w:rPr>
          <w:rFonts w:ascii="ＭＳ 明朝" w:hAnsi="ＭＳ 明朝" w:hint="eastAsia"/>
          <w:spacing w:val="525"/>
          <w:kern w:val="0"/>
          <w:sz w:val="24"/>
          <w:fitText w:val="1547" w:id="596995843"/>
        </w:rPr>
        <w:t>電</w:t>
      </w:r>
      <w:r w:rsidRPr="00372139">
        <w:rPr>
          <w:rFonts w:ascii="ＭＳ 明朝" w:hAnsi="ＭＳ 明朝" w:hint="eastAsia"/>
          <w:spacing w:val="7"/>
          <w:kern w:val="0"/>
          <w:sz w:val="24"/>
          <w:fitText w:val="1547" w:id="596995843"/>
        </w:rPr>
        <w:t>話</w:t>
      </w:r>
    </w:p>
    <w:p w:rsidR="00257021" w:rsidRPr="00EB557D" w:rsidRDefault="00257021" w:rsidP="00257021">
      <w:pPr>
        <w:ind w:leftChars="2100" w:left="4194"/>
        <w:rPr>
          <w:rFonts w:ascii="ＭＳ 明朝" w:hAnsi="ＭＳ 明朝"/>
          <w:sz w:val="24"/>
        </w:rPr>
      </w:pPr>
      <w:r w:rsidRPr="00EB557D">
        <w:rPr>
          <w:rFonts w:ascii="ＭＳ 明朝" w:hAnsi="ＭＳ 明朝" w:hint="eastAsia"/>
          <w:sz w:val="24"/>
        </w:rPr>
        <w:t xml:space="preserve">（担当者氏名　　</w:t>
      </w:r>
      <w:r>
        <w:rPr>
          <w:rFonts w:ascii="ＭＳ 明朝" w:hAnsi="ＭＳ 明朝" w:hint="eastAsia"/>
          <w:sz w:val="24"/>
        </w:rPr>
        <w:t xml:space="preserve">　　　　　　</w:t>
      </w:r>
      <w:r w:rsidRPr="00EB557D">
        <w:rPr>
          <w:rFonts w:ascii="ＭＳ 明朝" w:hAnsi="ＭＳ 明朝" w:hint="eastAsia"/>
          <w:sz w:val="24"/>
        </w:rPr>
        <w:t>）</w:t>
      </w:r>
    </w:p>
    <w:p w:rsidR="00C4384E" w:rsidRPr="00257021" w:rsidRDefault="00C4384E" w:rsidP="007652DB">
      <w:pPr>
        <w:spacing w:line="360" w:lineRule="exact"/>
        <w:rPr>
          <w:rFonts w:ascii="ＭＳ 明朝" w:hAnsi="ＭＳ 明朝"/>
          <w:sz w:val="24"/>
        </w:rPr>
      </w:pPr>
    </w:p>
    <w:p w:rsidR="00C4384E" w:rsidRPr="00EB557D" w:rsidRDefault="00C4384E" w:rsidP="00823E3A">
      <w:pPr>
        <w:spacing w:line="360" w:lineRule="exact"/>
        <w:rPr>
          <w:rFonts w:ascii="ＭＳ 明朝" w:hAnsi="ＭＳ 明朝"/>
          <w:sz w:val="24"/>
        </w:rPr>
      </w:pPr>
      <w:r w:rsidRPr="00EB557D">
        <w:rPr>
          <w:rFonts w:ascii="ＭＳ 明朝" w:hAnsi="ＭＳ 明朝" w:hint="eastAsia"/>
          <w:sz w:val="24"/>
        </w:rPr>
        <w:t xml:space="preserve">　下記により、</w:t>
      </w:r>
      <w:r w:rsidR="007652DB">
        <w:rPr>
          <w:rFonts w:ascii="ＭＳ 明朝" w:hAnsi="ＭＳ 明朝" w:hint="eastAsia"/>
          <w:sz w:val="24"/>
        </w:rPr>
        <w:t>公募型障害者スポーツ活動支援</w:t>
      </w:r>
      <w:r w:rsidR="00905530" w:rsidRPr="00905530">
        <w:rPr>
          <w:rFonts w:ascii="ＭＳ 明朝" w:hAnsi="ＭＳ 明朝" w:hint="eastAsia"/>
          <w:sz w:val="24"/>
        </w:rPr>
        <w:t>事業</w:t>
      </w:r>
      <w:r w:rsidRPr="00EB557D">
        <w:rPr>
          <w:rFonts w:ascii="ＭＳ 明朝" w:hAnsi="ＭＳ 明朝" w:hint="eastAsia"/>
          <w:sz w:val="24"/>
        </w:rPr>
        <w:t>を実施したいので、関係書類を添えて提出します。</w:t>
      </w:r>
    </w:p>
    <w:p w:rsidR="00C4384E" w:rsidRPr="00EB557D" w:rsidRDefault="00C4384E" w:rsidP="00823E3A">
      <w:pPr>
        <w:spacing w:line="360" w:lineRule="exact"/>
        <w:rPr>
          <w:rFonts w:ascii="ＭＳ 明朝" w:hAnsi="ＭＳ 明朝"/>
          <w:sz w:val="24"/>
        </w:rPr>
      </w:pPr>
    </w:p>
    <w:p w:rsidR="00C4384E" w:rsidRDefault="00C4384E" w:rsidP="00823E3A">
      <w:pPr>
        <w:spacing w:line="360" w:lineRule="exact"/>
        <w:jc w:val="center"/>
        <w:rPr>
          <w:rFonts w:ascii="ＭＳ 明朝" w:hAnsi="ＭＳ 明朝"/>
          <w:sz w:val="24"/>
        </w:rPr>
      </w:pPr>
      <w:r w:rsidRPr="00EB557D">
        <w:rPr>
          <w:rFonts w:ascii="ＭＳ 明朝" w:hAnsi="ＭＳ 明朝" w:hint="eastAsia"/>
          <w:sz w:val="24"/>
        </w:rPr>
        <w:t>記</w:t>
      </w:r>
    </w:p>
    <w:p w:rsidR="005648E3" w:rsidRPr="00EB557D" w:rsidRDefault="005648E3" w:rsidP="00823E3A">
      <w:pPr>
        <w:spacing w:line="360" w:lineRule="exact"/>
        <w:jc w:val="center"/>
        <w:rPr>
          <w:rFonts w:ascii="ＭＳ 明朝" w:hAnsi="ＭＳ 明朝"/>
          <w:sz w:val="24"/>
        </w:rPr>
      </w:pPr>
    </w:p>
    <w:p w:rsidR="00C4384E" w:rsidRPr="005648E3" w:rsidRDefault="00C4384E" w:rsidP="00823E3A">
      <w:pPr>
        <w:spacing w:line="360" w:lineRule="exact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 xml:space="preserve">１　補助希望額　　</w:t>
      </w:r>
      <w:r w:rsidR="005648E3" w:rsidRPr="005648E3">
        <w:rPr>
          <w:rFonts w:ascii="ＭＳ 明朝" w:hAnsi="ＭＳ 明朝" w:hint="eastAsia"/>
          <w:sz w:val="24"/>
        </w:rPr>
        <w:t>金</w:t>
      </w:r>
      <w:r w:rsidRPr="005648E3">
        <w:rPr>
          <w:rFonts w:ascii="ＭＳ 明朝" w:hAnsi="ＭＳ 明朝" w:hint="eastAsia"/>
          <w:sz w:val="24"/>
          <w:u w:val="single"/>
        </w:rPr>
        <w:t xml:space="preserve">　　　　　</w:t>
      </w:r>
      <w:r w:rsidR="005648E3" w:rsidRPr="005648E3">
        <w:rPr>
          <w:rFonts w:ascii="ＭＳ 明朝" w:hAnsi="ＭＳ 明朝" w:hint="eastAsia"/>
          <w:sz w:val="24"/>
          <w:u w:val="single"/>
        </w:rPr>
        <w:t xml:space="preserve">　</w:t>
      </w:r>
      <w:r w:rsidRPr="005648E3">
        <w:rPr>
          <w:rFonts w:ascii="ＭＳ 明朝" w:hAnsi="ＭＳ 明朝" w:hint="eastAsia"/>
          <w:sz w:val="24"/>
          <w:u w:val="single"/>
        </w:rPr>
        <w:t xml:space="preserve">　　　　　　　</w:t>
      </w:r>
      <w:r w:rsidRPr="005648E3">
        <w:rPr>
          <w:rFonts w:ascii="ＭＳ 明朝" w:hAnsi="ＭＳ 明朝" w:hint="eastAsia"/>
          <w:sz w:val="24"/>
        </w:rPr>
        <w:t>円（下記</w:t>
      </w:r>
      <w:r w:rsidR="005648E3" w:rsidRPr="005648E3">
        <w:rPr>
          <w:rFonts w:ascii="ＭＳ 明朝" w:hAnsi="ＭＳ 明朝" w:hint="eastAsia"/>
          <w:sz w:val="24"/>
        </w:rPr>
        <w:t>④</w:t>
      </w:r>
      <w:r w:rsidRPr="005648E3">
        <w:rPr>
          <w:rFonts w:ascii="ＭＳ 明朝" w:hAnsi="ＭＳ 明朝" w:hint="eastAsia"/>
          <w:sz w:val="24"/>
        </w:rPr>
        <w:t>の額）</w:t>
      </w:r>
    </w:p>
    <w:p w:rsidR="005648E3" w:rsidRDefault="005648E3" w:rsidP="00823E3A">
      <w:pPr>
        <w:pStyle w:val="af0"/>
        <w:spacing w:line="360" w:lineRule="exact"/>
        <w:jc w:val="both"/>
      </w:pPr>
    </w:p>
    <w:p w:rsidR="005648E3" w:rsidRPr="005648E3" w:rsidRDefault="005648E3" w:rsidP="00823E3A">
      <w:pPr>
        <w:pStyle w:val="af0"/>
        <w:spacing w:line="360" w:lineRule="exact"/>
        <w:jc w:val="both"/>
      </w:pPr>
      <w:r w:rsidRPr="005648E3">
        <w:rPr>
          <w:rFonts w:hint="eastAsia"/>
        </w:rPr>
        <w:t>２　補助希望額の算出基礎</w:t>
      </w:r>
    </w:p>
    <w:p w:rsidR="005648E3" w:rsidRPr="005648E3" w:rsidRDefault="005648E3" w:rsidP="00823E3A">
      <w:pPr>
        <w:spacing w:line="360" w:lineRule="exact"/>
        <w:ind w:left="230" w:hangingChars="100" w:hanging="230"/>
        <w:rPr>
          <w:rFonts w:ascii="ＭＳ 明朝" w:hAnsi="ＭＳ 明朝"/>
          <w:sz w:val="24"/>
          <w:u w:val="single"/>
        </w:rPr>
      </w:pPr>
      <w:r w:rsidRPr="005648E3">
        <w:rPr>
          <w:rFonts w:hint="eastAsia"/>
          <w:color w:val="FF0000"/>
          <w:sz w:val="24"/>
        </w:rPr>
        <w:t xml:space="preserve">　　</w:t>
      </w:r>
      <w:r w:rsidRPr="005648E3">
        <w:rPr>
          <w:rFonts w:hint="eastAsia"/>
          <w:sz w:val="24"/>
        </w:rPr>
        <w:t xml:space="preserve">①補助対象経費　</w:t>
      </w:r>
      <w:r w:rsidRPr="005648E3">
        <w:rPr>
          <w:rFonts w:ascii="ＭＳ 明朝" w:hAnsi="ＭＳ 明朝" w:hint="eastAsia"/>
          <w:sz w:val="24"/>
          <w:u w:val="single"/>
        </w:rPr>
        <w:t xml:space="preserve">　　　 　　　　　　</w:t>
      </w:r>
      <w:r w:rsidRPr="005648E3">
        <w:rPr>
          <w:rFonts w:ascii="ＭＳ 明朝" w:hAnsi="ＭＳ 明朝" w:hint="eastAsia"/>
          <w:sz w:val="24"/>
        </w:rPr>
        <w:t>円</w:t>
      </w:r>
    </w:p>
    <w:p w:rsidR="005648E3" w:rsidRPr="005648E3" w:rsidRDefault="005648E3" w:rsidP="00823E3A">
      <w:pPr>
        <w:spacing w:line="360" w:lineRule="exact"/>
        <w:ind w:left="230" w:hangingChars="100" w:hanging="230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 xml:space="preserve">　　②補助基本額　  </w:t>
      </w:r>
      <w:r w:rsidRPr="005648E3">
        <w:rPr>
          <w:rFonts w:ascii="ＭＳ 明朝" w:hAnsi="ＭＳ 明朝" w:hint="eastAsia"/>
          <w:sz w:val="24"/>
          <w:u w:val="single"/>
        </w:rPr>
        <w:t xml:space="preserve">　   　　　　　　　</w:t>
      </w:r>
      <w:r w:rsidRPr="005648E3">
        <w:rPr>
          <w:rFonts w:ascii="ＭＳ 明朝" w:hAnsi="ＭＳ 明朝" w:hint="eastAsia"/>
          <w:sz w:val="24"/>
        </w:rPr>
        <w:t>円①×</w:t>
      </w:r>
      <w:r w:rsidR="00E50379">
        <w:rPr>
          <w:rFonts w:ascii="ＭＳ 明朝" w:hAnsi="ＭＳ 明朝" w:hint="eastAsia"/>
          <w:sz w:val="24"/>
        </w:rPr>
        <w:t>10</w:t>
      </w:r>
      <w:r w:rsidRPr="005648E3">
        <w:rPr>
          <w:rFonts w:ascii="ＭＳ 明朝" w:hAnsi="ＭＳ 明朝" w:hint="eastAsia"/>
          <w:sz w:val="24"/>
        </w:rPr>
        <w:t>/</w:t>
      </w:r>
      <w:r w:rsidR="00E50379">
        <w:rPr>
          <w:rFonts w:ascii="ＭＳ 明朝" w:hAnsi="ＭＳ 明朝" w:hint="eastAsia"/>
          <w:sz w:val="24"/>
        </w:rPr>
        <w:t>10</w:t>
      </w:r>
      <w:r w:rsidRPr="005648E3">
        <w:rPr>
          <w:rFonts w:ascii="ＭＳ 明朝" w:hAnsi="ＭＳ 明朝" w:hint="eastAsia"/>
          <w:sz w:val="24"/>
        </w:rPr>
        <w:t>（1,000円未満切り捨て）</w:t>
      </w:r>
    </w:p>
    <w:p w:rsidR="005648E3" w:rsidRPr="005648E3" w:rsidRDefault="005648E3" w:rsidP="00823E3A">
      <w:pPr>
        <w:spacing w:line="360" w:lineRule="exact"/>
        <w:ind w:left="230" w:hangingChars="100" w:hanging="230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 xml:space="preserve">　　③補助限度額　　</w:t>
      </w:r>
      <w:r w:rsidRPr="005648E3">
        <w:rPr>
          <w:rFonts w:ascii="ＭＳ 明朝" w:hAnsi="ＭＳ 明朝" w:hint="eastAsia"/>
          <w:sz w:val="24"/>
          <w:u w:val="single"/>
        </w:rPr>
        <w:t xml:space="preserve">     　　</w:t>
      </w:r>
      <w:r w:rsidR="00E50379">
        <w:rPr>
          <w:rFonts w:ascii="ＭＳ 明朝" w:hAnsi="ＭＳ 明朝" w:hint="eastAsia"/>
          <w:sz w:val="24"/>
          <w:u w:val="single"/>
        </w:rPr>
        <w:t xml:space="preserve">  1</w:t>
      </w:r>
      <w:r w:rsidRPr="005648E3">
        <w:rPr>
          <w:rFonts w:ascii="ＭＳ 明朝" w:hAnsi="ＭＳ 明朝" w:hint="eastAsia"/>
          <w:sz w:val="24"/>
          <w:u w:val="single"/>
        </w:rPr>
        <w:t xml:space="preserve">00,000 </w:t>
      </w:r>
      <w:r w:rsidRPr="005648E3">
        <w:rPr>
          <w:rFonts w:ascii="ＭＳ 明朝" w:hAnsi="ＭＳ 明朝" w:hint="eastAsia"/>
          <w:sz w:val="24"/>
        </w:rPr>
        <w:t>円</w:t>
      </w:r>
    </w:p>
    <w:p w:rsidR="005648E3" w:rsidRPr="005648E3" w:rsidRDefault="005648E3" w:rsidP="00823E3A">
      <w:pPr>
        <w:spacing w:line="360" w:lineRule="exact"/>
        <w:ind w:left="230" w:hangingChars="100" w:hanging="230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 xml:space="preserve">　　④</w:t>
      </w:r>
      <w:r>
        <w:rPr>
          <w:rFonts w:ascii="ＭＳ 明朝" w:hAnsi="ＭＳ 明朝" w:hint="eastAsia"/>
          <w:sz w:val="24"/>
        </w:rPr>
        <w:t>補助希望</w:t>
      </w:r>
      <w:r w:rsidRPr="005648E3">
        <w:rPr>
          <w:rFonts w:ascii="ＭＳ 明朝" w:hAnsi="ＭＳ 明朝" w:hint="eastAsia"/>
          <w:sz w:val="24"/>
        </w:rPr>
        <w:t xml:space="preserve">額　　</w:t>
      </w:r>
      <w:r w:rsidRPr="005648E3">
        <w:rPr>
          <w:rFonts w:ascii="ＭＳ 明朝" w:hAnsi="ＭＳ 明朝" w:hint="eastAsia"/>
          <w:sz w:val="24"/>
          <w:u w:val="single"/>
        </w:rPr>
        <w:t xml:space="preserve">　　　　　 　　　　</w:t>
      </w:r>
      <w:r w:rsidRPr="005648E3">
        <w:rPr>
          <w:rFonts w:ascii="ＭＳ 明朝" w:hAnsi="ＭＳ 明朝" w:hint="eastAsia"/>
          <w:sz w:val="24"/>
        </w:rPr>
        <w:t>円②と③を比較して少ない方の額</w:t>
      </w:r>
    </w:p>
    <w:p w:rsidR="005648E3" w:rsidRPr="005648E3" w:rsidRDefault="005648E3" w:rsidP="00823E3A">
      <w:pPr>
        <w:spacing w:line="360" w:lineRule="exact"/>
        <w:rPr>
          <w:rFonts w:ascii="ＭＳ 明朝" w:hAnsi="ＭＳ 明朝"/>
          <w:sz w:val="24"/>
        </w:rPr>
      </w:pPr>
    </w:p>
    <w:p w:rsidR="005648E3" w:rsidRPr="005648E3" w:rsidRDefault="005648E3" w:rsidP="00823E3A">
      <w:pPr>
        <w:spacing w:line="360" w:lineRule="exact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>３　事業の目的、内容、実施計画、補助事業対象経費の配分及び使用方法</w:t>
      </w:r>
    </w:p>
    <w:p w:rsidR="005648E3" w:rsidRPr="005648E3" w:rsidRDefault="005648E3" w:rsidP="00823E3A">
      <w:pPr>
        <w:spacing w:line="360" w:lineRule="exact"/>
        <w:rPr>
          <w:rFonts w:ascii="ＭＳ 明朝" w:hAnsi="ＭＳ 明朝"/>
          <w:sz w:val="24"/>
        </w:rPr>
      </w:pPr>
      <w:r w:rsidRPr="005648E3">
        <w:rPr>
          <w:rFonts w:ascii="ＭＳ 明朝" w:hAnsi="ＭＳ 明朝" w:hint="eastAsia"/>
          <w:sz w:val="24"/>
        </w:rPr>
        <w:t xml:space="preserve">　「事業計画書」（別紙１）のとおり</w:t>
      </w:r>
    </w:p>
    <w:p w:rsidR="005648E3" w:rsidRPr="005648E3" w:rsidRDefault="005648E3" w:rsidP="00823E3A">
      <w:pPr>
        <w:spacing w:line="360" w:lineRule="exact"/>
        <w:rPr>
          <w:rFonts w:ascii="ＭＳ 明朝" w:hAnsi="ＭＳ 明朝"/>
          <w:sz w:val="24"/>
        </w:rPr>
      </w:pPr>
    </w:p>
    <w:p w:rsidR="00673578" w:rsidRPr="00673578" w:rsidRDefault="00673578" w:rsidP="00823E3A">
      <w:pPr>
        <w:spacing w:line="360" w:lineRule="exact"/>
        <w:rPr>
          <w:rFonts w:ascii="ＭＳ 明朝" w:hAnsi="ＭＳ 明朝"/>
          <w:sz w:val="24"/>
        </w:rPr>
      </w:pPr>
      <w:r w:rsidRPr="00673578">
        <w:rPr>
          <w:rFonts w:ascii="ＭＳ 明朝" w:hAnsi="ＭＳ 明朝" w:hint="eastAsia"/>
          <w:sz w:val="24"/>
        </w:rPr>
        <w:t>４　事業実施により予定している収入の有無及びその内容</w:t>
      </w:r>
    </w:p>
    <w:p w:rsidR="00673578" w:rsidRPr="00673578" w:rsidRDefault="00715E04" w:rsidP="00823E3A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1） </w:t>
      </w:r>
      <w:r w:rsidR="00673578" w:rsidRPr="00673578">
        <w:rPr>
          <w:rFonts w:ascii="ＭＳ 明朝" w:hAnsi="ＭＳ 明朝" w:hint="eastAsia"/>
          <w:sz w:val="24"/>
        </w:rPr>
        <w:t>予定している収入の有無　　　　有　・　無</w:t>
      </w:r>
    </w:p>
    <w:p w:rsidR="00673578" w:rsidRPr="00673578" w:rsidRDefault="00715E04" w:rsidP="00823E3A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（2） </w:t>
      </w:r>
      <w:r w:rsidR="00673578" w:rsidRPr="00673578">
        <w:rPr>
          <w:rFonts w:ascii="ＭＳ 明朝" w:hAnsi="ＭＳ 明朝" w:hint="eastAsia"/>
          <w:sz w:val="24"/>
        </w:rPr>
        <w:t>収入の内容　　「事業計画書」（別紙１）のとおり</w:t>
      </w:r>
    </w:p>
    <w:p w:rsidR="00673578" w:rsidRDefault="00673578" w:rsidP="00823E3A">
      <w:pPr>
        <w:spacing w:line="360" w:lineRule="exact"/>
        <w:rPr>
          <w:rFonts w:ascii="ＭＳ 明朝" w:hAnsi="ＭＳ 明朝"/>
          <w:sz w:val="24"/>
        </w:rPr>
      </w:pPr>
    </w:p>
    <w:p w:rsidR="00673578" w:rsidRPr="00673578" w:rsidRDefault="00745949" w:rsidP="00823E3A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　事業の実施予定期間　　令和　　年　月　日から令和</w:t>
      </w:r>
      <w:r w:rsidR="00673578" w:rsidRPr="00673578">
        <w:rPr>
          <w:rFonts w:ascii="ＭＳ 明朝" w:hAnsi="ＭＳ 明朝" w:hint="eastAsia"/>
          <w:sz w:val="24"/>
        </w:rPr>
        <w:t xml:space="preserve">　　年　月　日まで</w:t>
      </w:r>
    </w:p>
    <w:p w:rsidR="00673578" w:rsidRDefault="00673578" w:rsidP="00823E3A">
      <w:pPr>
        <w:spacing w:line="360" w:lineRule="exact"/>
        <w:rPr>
          <w:rFonts w:ascii="ＭＳ 明朝" w:hAnsi="ＭＳ 明朝"/>
          <w:sz w:val="24"/>
        </w:rPr>
      </w:pPr>
    </w:p>
    <w:p w:rsidR="00C4384E" w:rsidRPr="00EB557D" w:rsidRDefault="00C4384E" w:rsidP="00823E3A">
      <w:pPr>
        <w:spacing w:line="360" w:lineRule="exact"/>
        <w:rPr>
          <w:rFonts w:ascii="ＭＳ 明朝" w:hAnsi="ＭＳ 明朝"/>
          <w:sz w:val="24"/>
        </w:rPr>
      </w:pPr>
      <w:r w:rsidRPr="00EB557D">
        <w:rPr>
          <w:rFonts w:ascii="ＭＳ 明朝" w:hAnsi="ＭＳ 明朝" w:hint="eastAsia"/>
          <w:sz w:val="24"/>
        </w:rPr>
        <w:t>６　添付書類</w:t>
      </w:r>
    </w:p>
    <w:p w:rsidR="00673578" w:rsidRPr="00EB557D" w:rsidRDefault="0069151E" w:rsidP="0069151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673578" w:rsidRPr="00EB557D">
        <w:rPr>
          <w:rFonts w:hint="eastAsia"/>
          <w:sz w:val="24"/>
        </w:rPr>
        <w:t>ア　定款又は規約</w:t>
      </w:r>
      <w:r w:rsidR="00750CFB">
        <w:rPr>
          <w:rFonts w:hint="eastAsia"/>
          <w:sz w:val="24"/>
        </w:rPr>
        <w:t>若しくは</w:t>
      </w:r>
      <w:r w:rsidR="00673578" w:rsidRPr="00EB557D">
        <w:rPr>
          <w:rFonts w:hint="eastAsia"/>
          <w:sz w:val="24"/>
        </w:rPr>
        <w:t>それに準ずるもの</w:t>
      </w:r>
    </w:p>
    <w:p w:rsidR="00673578" w:rsidRPr="00EB557D" w:rsidRDefault="0069151E" w:rsidP="0069151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673578" w:rsidRPr="00EB557D">
        <w:rPr>
          <w:rFonts w:hint="eastAsia"/>
          <w:sz w:val="24"/>
        </w:rPr>
        <w:t>イ　役員</w:t>
      </w:r>
      <w:r w:rsidR="00094976">
        <w:rPr>
          <w:rFonts w:hint="eastAsia"/>
          <w:sz w:val="24"/>
        </w:rPr>
        <w:t>（会員）</w:t>
      </w:r>
      <w:r w:rsidR="00673578" w:rsidRPr="00EB557D">
        <w:rPr>
          <w:rFonts w:hint="eastAsia"/>
          <w:sz w:val="24"/>
        </w:rPr>
        <w:t>名簿</w:t>
      </w:r>
    </w:p>
    <w:p w:rsidR="00673578" w:rsidRPr="00673578" w:rsidRDefault="0069151E" w:rsidP="0069151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673578" w:rsidRPr="00673578">
        <w:rPr>
          <w:rFonts w:hint="eastAsia"/>
          <w:sz w:val="24"/>
        </w:rPr>
        <w:t>ウ　当該年度の収支予算書</w:t>
      </w:r>
      <w:r w:rsidR="00823E3A">
        <w:rPr>
          <w:rFonts w:hint="eastAsia"/>
          <w:sz w:val="24"/>
        </w:rPr>
        <w:tab/>
      </w:r>
      <w:r w:rsidR="00673578" w:rsidRPr="00673578">
        <w:rPr>
          <w:rFonts w:hint="eastAsia"/>
          <w:sz w:val="24"/>
        </w:rPr>
        <w:t>（　　年　月　日～　　年　月　日）</w:t>
      </w:r>
    </w:p>
    <w:p w:rsidR="00673578" w:rsidRDefault="0069151E" w:rsidP="0069151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673578" w:rsidRPr="00673578">
        <w:rPr>
          <w:rFonts w:hint="eastAsia"/>
          <w:sz w:val="24"/>
        </w:rPr>
        <w:t xml:space="preserve">エ　前年度の収支決算書　</w:t>
      </w:r>
      <w:r w:rsidR="00823E3A">
        <w:rPr>
          <w:rFonts w:hint="eastAsia"/>
          <w:sz w:val="24"/>
        </w:rPr>
        <w:tab/>
      </w:r>
      <w:r w:rsidR="00673578" w:rsidRPr="00673578">
        <w:rPr>
          <w:rFonts w:hint="eastAsia"/>
          <w:sz w:val="24"/>
        </w:rPr>
        <w:t>（　　年　月　日～　　年　月　日）</w:t>
      </w:r>
    </w:p>
    <w:p w:rsidR="00094976" w:rsidRPr="00673578" w:rsidRDefault="00094976" w:rsidP="0069151E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オ　団体概要（別紙２）</w:t>
      </w:r>
    </w:p>
    <w:p w:rsidR="00F60BD0" w:rsidRPr="00372139" w:rsidRDefault="0069151E" w:rsidP="00372139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094976">
        <w:rPr>
          <w:rFonts w:hint="eastAsia"/>
          <w:sz w:val="24"/>
        </w:rPr>
        <w:t>カ</w:t>
      </w:r>
      <w:r w:rsidR="00673578" w:rsidRPr="00EB557D">
        <w:rPr>
          <w:rFonts w:hint="eastAsia"/>
          <w:sz w:val="24"/>
        </w:rPr>
        <w:t xml:space="preserve">　団体の広報</w:t>
      </w:r>
      <w:r w:rsidR="00673578">
        <w:rPr>
          <w:rFonts w:hint="eastAsia"/>
          <w:sz w:val="24"/>
        </w:rPr>
        <w:t>紙</w:t>
      </w:r>
      <w:r w:rsidR="00673578" w:rsidRPr="00EB557D">
        <w:rPr>
          <w:rFonts w:hint="eastAsia"/>
          <w:sz w:val="24"/>
        </w:rPr>
        <w:t>、会報、その他団体の活動内容が</w:t>
      </w:r>
      <w:r w:rsidR="00750CFB">
        <w:rPr>
          <w:rFonts w:hint="eastAsia"/>
          <w:sz w:val="24"/>
        </w:rPr>
        <w:t>分かる</w:t>
      </w:r>
      <w:r w:rsidR="00372139">
        <w:rPr>
          <w:rFonts w:hint="eastAsia"/>
          <w:sz w:val="24"/>
        </w:rPr>
        <w:t>もの</w:t>
      </w:r>
    </w:p>
    <w:sectPr w:rsidR="00F60BD0" w:rsidRPr="00372139" w:rsidSect="00372139">
      <w:footerReference w:type="default" r:id="rId8"/>
      <w:pgSz w:w="11906" w:h="16838" w:code="9"/>
      <w:pgMar w:top="1134" w:right="1134" w:bottom="851" w:left="1418" w:header="851" w:footer="283" w:gutter="0"/>
      <w:cols w:space="425"/>
      <w:docGrid w:type="linesAndChars" w:linePitch="353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E6C" w:rsidRDefault="008E5E6C" w:rsidP="009E6247">
      <w:r>
        <w:separator/>
      </w:r>
    </w:p>
  </w:endnote>
  <w:endnote w:type="continuationSeparator" w:id="0">
    <w:p w:rsidR="008E5E6C" w:rsidRDefault="008E5E6C" w:rsidP="009E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E6C" w:rsidRDefault="008E5E6C" w:rsidP="00EE664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E6C" w:rsidRDefault="008E5E6C" w:rsidP="009E6247">
      <w:r>
        <w:separator/>
      </w:r>
    </w:p>
  </w:footnote>
  <w:footnote w:type="continuationSeparator" w:id="0">
    <w:p w:rsidR="008E5E6C" w:rsidRDefault="008E5E6C" w:rsidP="009E6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275"/>
    <w:multiLevelType w:val="hybridMultilevel"/>
    <w:tmpl w:val="39886DB0"/>
    <w:lvl w:ilvl="0" w:tplc="7AEADA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941D91"/>
    <w:multiLevelType w:val="hybridMultilevel"/>
    <w:tmpl w:val="E74000CA"/>
    <w:lvl w:ilvl="0" w:tplc="145EC5FE">
      <w:start w:val="1"/>
      <w:numFmt w:val="bullet"/>
      <w:suff w:val="space"/>
      <w:lvlText w:val="○"/>
      <w:lvlJc w:val="left"/>
      <w:pPr>
        <w:ind w:left="110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6" w:hanging="420"/>
      </w:pPr>
      <w:rPr>
        <w:rFonts w:ascii="Wingdings" w:hAnsi="Wingdings" w:hint="default"/>
      </w:rPr>
    </w:lvl>
  </w:abstractNum>
  <w:abstractNum w:abstractNumId="2" w15:restartNumberingAfterBreak="0">
    <w:nsid w:val="21C94E7B"/>
    <w:multiLevelType w:val="hybridMultilevel"/>
    <w:tmpl w:val="3BFEFC0E"/>
    <w:lvl w:ilvl="0" w:tplc="03C28C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D87B8B"/>
    <w:multiLevelType w:val="hybridMultilevel"/>
    <w:tmpl w:val="B2DC344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CBC8EB2">
      <w:start w:val="1"/>
      <w:numFmt w:val="decimalEnclosedCircle"/>
      <w:suff w:val="spac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ED1573"/>
    <w:multiLevelType w:val="hybridMultilevel"/>
    <w:tmpl w:val="25C0A512"/>
    <w:lvl w:ilvl="0" w:tplc="CAB06188">
      <w:start w:val="1"/>
      <w:numFmt w:val="bullet"/>
      <w:lvlText w:val="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3DFF3382"/>
    <w:multiLevelType w:val="hybridMultilevel"/>
    <w:tmpl w:val="27E269F2"/>
    <w:lvl w:ilvl="0" w:tplc="EA5441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CC603B"/>
    <w:multiLevelType w:val="hybridMultilevel"/>
    <w:tmpl w:val="6B9C9B7A"/>
    <w:lvl w:ilvl="0" w:tplc="3B0A4A9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392AC2"/>
    <w:multiLevelType w:val="hybridMultilevel"/>
    <w:tmpl w:val="085401BC"/>
    <w:lvl w:ilvl="0" w:tplc="5796A5CC">
      <w:start w:val="1"/>
      <w:numFmt w:val="decimalFullWidth"/>
      <w:suff w:val="space"/>
      <w:lvlText w:val="（%1）"/>
      <w:lvlJc w:val="left"/>
      <w:pPr>
        <w:ind w:left="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11" w:hanging="420"/>
      </w:pPr>
    </w:lvl>
    <w:lvl w:ilvl="2" w:tplc="F8AA5004">
      <w:start w:val="5"/>
      <w:numFmt w:val="bullet"/>
      <w:lvlText w:val="・"/>
      <w:lvlJc w:val="left"/>
      <w:pPr>
        <w:ind w:left="1471" w:hanging="360"/>
      </w:pPr>
      <w:rPr>
        <w:rFonts w:ascii="ＭＳ Ｐゴシック" w:eastAsia="ＭＳ Ｐゴシック" w:hAnsi="ＭＳ Ｐゴシック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8" w15:restartNumberingAfterBreak="0">
    <w:nsid w:val="6ACA2167"/>
    <w:multiLevelType w:val="hybridMultilevel"/>
    <w:tmpl w:val="C25CBF90"/>
    <w:lvl w:ilvl="0" w:tplc="1B90D7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3D1013"/>
    <w:multiLevelType w:val="hybridMultilevel"/>
    <w:tmpl w:val="FAD8C9DE"/>
    <w:lvl w:ilvl="0" w:tplc="5796A5CC">
      <w:start w:val="1"/>
      <w:numFmt w:val="decimalFullWidth"/>
      <w:suff w:val="space"/>
      <w:lvlText w:val="（%1）"/>
      <w:lvlJc w:val="left"/>
      <w:pPr>
        <w:ind w:left="69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0" w15:restartNumberingAfterBreak="0">
    <w:nsid w:val="7E171712"/>
    <w:multiLevelType w:val="hybridMultilevel"/>
    <w:tmpl w:val="71589F0E"/>
    <w:lvl w:ilvl="0" w:tplc="F93048E4">
      <w:start w:val="1"/>
      <w:numFmt w:val="bullet"/>
      <w:lvlText w:val="○"/>
      <w:lvlJc w:val="left"/>
      <w:pPr>
        <w:ind w:left="110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6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91"/>
  <w:doNotHyphenateCaps/>
  <w:drawingGridHorizontalSpacing w:val="241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560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BCD"/>
    <w:rsid w:val="00000E6A"/>
    <w:rsid w:val="000033A9"/>
    <w:rsid w:val="000045D7"/>
    <w:rsid w:val="00006998"/>
    <w:rsid w:val="000107BB"/>
    <w:rsid w:val="00014917"/>
    <w:rsid w:val="0002119C"/>
    <w:rsid w:val="00024BF9"/>
    <w:rsid w:val="00034CEB"/>
    <w:rsid w:val="000350EB"/>
    <w:rsid w:val="00036E68"/>
    <w:rsid w:val="00047E80"/>
    <w:rsid w:val="00047F03"/>
    <w:rsid w:val="00053BF8"/>
    <w:rsid w:val="000542A1"/>
    <w:rsid w:val="0005646B"/>
    <w:rsid w:val="0005663C"/>
    <w:rsid w:val="000568BA"/>
    <w:rsid w:val="0005738E"/>
    <w:rsid w:val="00057A30"/>
    <w:rsid w:val="00057C05"/>
    <w:rsid w:val="00057E85"/>
    <w:rsid w:val="0006073F"/>
    <w:rsid w:val="00060B9C"/>
    <w:rsid w:val="00070A7A"/>
    <w:rsid w:val="00071450"/>
    <w:rsid w:val="00072AD9"/>
    <w:rsid w:val="00073574"/>
    <w:rsid w:val="00080729"/>
    <w:rsid w:val="00080A46"/>
    <w:rsid w:val="00081910"/>
    <w:rsid w:val="000820B9"/>
    <w:rsid w:val="000915A3"/>
    <w:rsid w:val="00094976"/>
    <w:rsid w:val="000A0BC7"/>
    <w:rsid w:val="000A4057"/>
    <w:rsid w:val="000A460A"/>
    <w:rsid w:val="000A53F7"/>
    <w:rsid w:val="000A6375"/>
    <w:rsid w:val="000B295F"/>
    <w:rsid w:val="000B3119"/>
    <w:rsid w:val="000C1037"/>
    <w:rsid w:val="000C6712"/>
    <w:rsid w:val="000D0672"/>
    <w:rsid w:val="000D0B28"/>
    <w:rsid w:val="000D0E17"/>
    <w:rsid w:val="000D0F82"/>
    <w:rsid w:val="000D19F5"/>
    <w:rsid w:val="000D35C2"/>
    <w:rsid w:val="000D53F6"/>
    <w:rsid w:val="000D61B0"/>
    <w:rsid w:val="000D6EAB"/>
    <w:rsid w:val="000F1BC9"/>
    <w:rsid w:val="000F5A64"/>
    <w:rsid w:val="000F7BA8"/>
    <w:rsid w:val="00100850"/>
    <w:rsid w:val="00105BEF"/>
    <w:rsid w:val="00110B7E"/>
    <w:rsid w:val="00112EF0"/>
    <w:rsid w:val="0011369B"/>
    <w:rsid w:val="00114893"/>
    <w:rsid w:val="0012326C"/>
    <w:rsid w:val="00131A84"/>
    <w:rsid w:val="00132EDA"/>
    <w:rsid w:val="00133295"/>
    <w:rsid w:val="00133B29"/>
    <w:rsid w:val="00135496"/>
    <w:rsid w:val="001371A9"/>
    <w:rsid w:val="00141E56"/>
    <w:rsid w:val="00142EA0"/>
    <w:rsid w:val="001467DD"/>
    <w:rsid w:val="001476E9"/>
    <w:rsid w:val="00150398"/>
    <w:rsid w:val="00157B35"/>
    <w:rsid w:val="00162FF1"/>
    <w:rsid w:val="00167559"/>
    <w:rsid w:val="001739A1"/>
    <w:rsid w:val="00180006"/>
    <w:rsid w:val="001907A2"/>
    <w:rsid w:val="00192B09"/>
    <w:rsid w:val="0019393E"/>
    <w:rsid w:val="00193E8F"/>
    <w:rsid w:val="00197641"/>
    <w:rsid w:val="001A3DF6"/>
    <w:rsid w:val="001B14F1"/>
    <w:rsid w:val="001B23C9"/>
    <w:rsid w:val="001B3FA2"/>
    <w:rsid w:val="001D02BF"/>
    <w:rsid w:val="001D4E94"/>
    <w:rsid w:val="001D6459"/>
    <w:rsid w:val="001E04A0"/>
    <w:rsid w:val="001E1BFA"/>
    <w:rsid w:val="001E3E9E"/>
    <w:rsid w:val="001E401E"/>
    <w:rsid w:val="001E4AFF"/>
    <w:rsid w:val="001F5B17"/>
    <w:rsid w:val="002008F5"/>
    <w:rsid w:val="002011FC"/>
    <w:rsid w:val="00202525"/>
    <w:rsid w:val="00205F36"/>
    <w:rsid w:val="002108CE"/>
    <w:rsid w:val="00211A9F"/>
    <w:rsid w:val="002146DF"/>
    <w:rsid w:val="0021509F"/>
    <w:rsid w:val="002159C0"/>
    <w:rsid w:val="002200C6"/>
    <w:rsid w:val="0022276E"/>
    <w:rsid w:val="0022542A"/>
    <w:rsid w:val="00225802"/>
    <w:rsid w:val="002263D1"/>
    <w:rsid w:val="002300E0"/>
    <w:rsid w:val="00232F94"/>
    <w:rsid w:val="00235F44"/>
    <w:rsid w:val="00236C09"/>
    <w:rsid w:val="00240988"/>
    <w:rsid w:val="00241ADB"/>
    <w:rsid w:val="00245C42"/>
    <w:rsid w:val="00246E27"/>
    <w:rsid w:val="0024718D"/>
    <w:rsid w:val="00252598"/>
    <w:rsid w:val="0025284E"/>
    <w:rsid w:val="00257021"/>
    <w:rsid w:val="00264630"/>
    <w:rsid w:val="00273C5C"/>
    <w:rsid w:val="002761C9"/>
    <w:rsid w:val="0028651C"/>
    <w:rsid w:val="0028672C"/>
    <w:rsid w:val="00287B25"/>
    <w:rsid w:val="002913D8"/>
    <w:rsid w:val="0029254C"/>
    <w:rsid w:val="00293FA6"/>
    <w:rsid w:val="0029456F"/>
    <w:rsid w:val="00296181"/>
    <w:rsid w:val="002A0186"/>
    <w:rsid w:val="002A16F8"/>
    <w:rsid w:val="002A1E06"/>
    <w:rsid w:val="002A382E"/>
    <w:rsid w:val="002A6F79"/>
    <w:rsid w:val="002B1091"/>
    <w:rsid w:val="002B18D5"/>
    <w:rsid w:val="002B52CD"/>
    <w:rsid w:val="002B5791"/>
    <w:rsid w:val="002B659D"/>
    <w:rsid w:val="002C155E"/>
    <w:rsid w:val="002C1B0C"/>
    <w:rsid w:val="002C1D5E"/>
    <w:rsid w:val="002D1BC1"/>
    <w:rsid w:val="002D2FD1"/>
    <w:rsid w:val="002D4655"/>
    <w:rsid w:val="002E0908"/>
    <w:rsid w:val="002E1D3B"/>
    <w:rsid w:val="002E7642"/>
    <w:rsid w:val="002F2B17"/>
    <w:rsid w:val="002F383D"/>
    <w:rsid w:val="002F7EF5"/>
    <w:rsid w:val="00300799"/>
    <w:rsid w:val="00300843"/>
    <w:rsid w:val="00301A5E"/>
    <w:rsid w:val="00302888"/>
    <w:rsid w:val="00307053"/>
    <w:rsid w:val="00317E48"/>
    <w:rsid w:val="00321E4F"/>
    <w:rsid w:val="0032376A"/>
    <w:rsid w:val="00325391"/>
    <w:rsid w:val="00325D34"/>
    <w:rsid w:val="0032692A"/>
    <w:rsid w:val="003270E3"/>
    <w:rsid w:val="00327870"/>
    <w:rsid w:val="00331A98"/>
    <w:rsid w:val="00333553"/>
    <w:rsid w:val="00335231"/>
    <w:rsid w:val="0034412C"/>
    <w:rsid w:val="0035125A"/>
    <w:rsid w:val="00353447"/>
    <w:rsid w:val="00356A49"/>
    <w:rsid w:val="00361E6A"/>
    <w:rsid w:val="00363E35"/>
    <w:rsid w:val="00372139"/>
    <w:rsid w:val="00374C49"/>
    <w:rsid w:val="0037609D"/>
    <w:rsid w:val="00377175"/>
    <w:rsid w:val="003777C4"/>
    <w:rsid w:val="003867FC"/>
    <w:rsid w:val="00392071"/>
    <w:rsid w:val="0039373A"/>
    <w:rsid w:val="0039374D"/>
    <w:rsid w:val="00397F27"/>
    <w:rsid w:val="003A656B"/>
    <w:rsid w:val="003B06A3"/>
    <w:rsid w:val="003B423D"/>
    <w:rsid w:val="003B62E8"/>
    <w:rsid w:val="003B709D"/>
    <w:rsid w:val="003C37E6"/>
    <w:rsid w:val="003C4229"/>
    <w:rsid w:val="003C7265"/>
    <w:rsid w:val="003C7D77"/>
    <w:rsid w:val="003D00FC"/>
    <w:rsid w:val="003D699D"/>
    <w:rsid w:val="003D7033"/>
    <w:rsid w:val="003D7F7D"/>
    <w:rsid w:val="003E5858"/>
    <w:rsid w:val="00406774"/>
    <w:rsid w:val="00407EFC"/>
    <w:rsid w:val="00410251"/>
    <w:rsid w:val="004135DB"/>
    <w:rsid w:val="00417085"/>
    <w:rsid w:val="00420617"/>
    <w:rsid w:val="00424D06"/>
    <w:rsid w:val="004337BA"/>
    <w:rsid w:val="00436E4C"/>
    <w:rsid w:val="00437239"/>
    <w:rsid w:val="00443321"/>
    <w:rsid w:val="00443E47"/>
    <w:rsid w:val="00451878"/>
    <w:rsid w:val="0045291B"/>
    <w:rsid w:val="00453874"/>
    <w:rsid w:val="00455B59"/>
    <w:rsid w:val="00455EDD"/>
    <w:rsid w:val="00457BF9"/>
    <w:rsid w:val="00461D49"/>
    <w:rsid w:val="004635B6"/>
    <w:rsid w:val="00473055"/>
    <w:rsid w:val="004766F4"/>
    <w:rsid w:val="00476BFF"/>
    <w:rsid w:val="00481127"/>
    <w:rsid w:val="00483396"/>
    <w:rsid w:val="004948C2"/>
    <w:rsid w:val="004A47AA"/>
    <w:rsid w:val="004A4EC6"/>
    <w:rsid w:val="004B3EB5"/>
    <w:rsid w:val="004B48FE"/>
    <w:rsid w:val="004B6F4B"/>
    <w:rsid w:val="004B7149"/>
    <w:rsid w:val="004C2F3F"/>
    <w:rsid w:val="004D017F"/>
    <w:rsid w:val="004D5534"/>
    <w:rsid w:val="004D570F"/>
    <w:rsid w:val="004E4342"/>
    <w:rsid w:val="004E46A7"/>
    <w:rsid w:val="004E7ACD"/>
    <w:rsid w:val="004E7C2B"/>
    <w:rsid w:val="004F12A1"/>
    <w:rsid w:val="004F3369"/>
    <w:rsid w:val="0050307A"/>
    <w:rsid w:val="00504C35"/>
    <w:rsid w:val="00505372"/>
    <w:rsid w:val="0051094C"/>
    <w:rsid w:val="00510B81"/>
    <w:rsid w:val="00512FDA"/>
    <w:rsid w:val="00514D64"/>
    <w:rsid w:val="00520146"/>
    <w:rsid w:val="00520EB9"/>
    <w:rsid w:val="005245C3"/>
    <w:rsid w:val="00531787"/>
    <w:rsid w:val="005318BB"/>
    <w:rsid w:val="0054429E"/>
    <w:rsid w:val="00544E9A"/>
    <w:rsid w:val="00545DBC"/>
    <w:rsid w:val="0055240F"/>
    <w:rsid w:val="00554A39"/>
    <w:rsid w:val="005577E5"/>
    <w:rsid w:val="00560E65"/>
    <w:rsid w:val="00561573"/>
    <w:rsid w:val="005628A0"/>
    <w:rsid w:val="005648E3"/>
    <w:rsid w:val="0056612C"/>
    <w:rsid w:val="00566E5F"/>
    <w:rsid w:val="005715B7"/>
    <w:rsid w:val="005767CD"/>
    <w:rsid w:val="00577A87"/>
    <w:rsid w:val="00580F5C"/>
    <w:rsid w:val="00582E89"/>
    <w:rsid w:val="0058322D"/>
    <w:rsid w:val="005834FE"/>
    <w:rsid w:val="00583573"/>
    <w:rsid w:val="00587A92"/>
    <w:rsid w:val="005901D9"/>
    <w:rsid w:val="00590373"/>
    <w:rsid w:val="005946B5"/>
    <w:rsid w:val="005946ED"/>
    <w:rsid w:val="0059571B"/>
    <w:rsid w:val="005965A6"/>
    <w:rsid w:val="005A351C"/>
    <w:rsid w:val="005B246B"/>
    <w:rsid w:val="005C2445"/>
    <w:rsid w:val="005C307A"/>
    <w:rsid w:val="005C53C7"/>
    <w:rsid w:val="005C5664"/>
    <w:rsid w:val="005C5AC4"/>
    <w:rsid w:val="005D0063"/>
    <w:rsid w:val="005E207D"/>
    <w:rsid w:val="005F00D3"/>
    <w:rsid w:val="005F3D30"/>
    <w:rsid w:val="005F5967"/>
    <w:rsid w:val="005F717F"/>
    <w:rsid w:val="006029F8"/>
    <w:rsid w:val="00602C72"/>
    <w:rsid w:val="006048C9"/>
    <w:rsid w:val="00605016"/>
    <w:rsid w:val="00605D48"/>
    <w:rsid w:val="006065BE"/>
    <w:rsid w:val="00613068"/>
    <w:rsid w:val="00613F39"/>
    <w:rsid w:val="00614C22"/>
    <w:rsid w:val="00615A56"/>
    <w:rsid w:val="00616B5C"/>
    <w:rsid w:val="00626021"/>
    <w:rsid w:val="00626519"/>
    <w:rsid w:val="00626F56"/>
    <w:rsid w:val="006355F7"/>
    <w:rsid w:val="00635CA9"/>
    <w:rsid w:val="00637995"/>
    <w:rsid w:val="0064429B"/>
    <w:rsid w:val="0064496B"/>
    <w:rsid w:val="00647BCD"/>
    <w:rsid w:val="00647C6E"/>
    <w:rsid w:val="0065222D"/>
    <w:rsid w:val="00654860"/>
    <w:rsid w:val="00661374"/>
    <w:rsid w:val="0066635D"/>
    <w:rsid w:val="00667DE4"/>
    <w:rsid w:val="0067167A"/>
    <w:rsid w:val="00673578"/>
    <w:rsid w:val="0067377A"/>
    <w:rsid w:val="00675DA0"/>
    <w:rsid w:val="00676797"/>
    <w:rsid w:val="00680773"/>
    <w:rsid w:val="00684058"/>
    <w:rsid w:val="006846C0"/>
    <w:rsid w:val="0069151E"/>
    <w:rsid w:val="00691865"/>
    <w:rsid w:val="006945F0"/>
    <w:rsid w:val="00694E20"/>
    <w:rsid w:val="00695EBA"/>
    <w:rsid w:val="00697F67"/>
    <w:rsid w:val="006A3790"/>
    <w:rsid w:val="006A3A36"/>
    <w:rsid w:val="006A657D"/>
    <w:rsid w:val="006A6CD3"/>
    <w:rsid w:val="006B5FBB"/>
    <w:rsid w:val="006C0595"/>
    <w:rsid w:val="006C36C4"/>
    <w:rsid w:val="006D1AD2"/>
    <w:rsid w:val="006D3E60"/>
    <w:rsid w:val="006D44B7"/>
    <w:rsid w:val="006E24E2"/>
    <w:rsid w:val="006E347C"/>
    <w:rsid w:val="006F4D62"/>
    <w:rsid w:val="00713010"/>
    <w:rsid w:val="00714BA2"/>
    <w:rsid w:val="00715E04"/>
    <w:rsid w:val="00716CEA"/>
    <w:rsid w:val="00717922"/>
    <w:rsid w:val="00717B4F"/>
    <w:rsid w:val="00717F00"/>
    <w:rsid w:val="0072359C"/>
    <w:rsid w:val="007248F8"/>
    <w:rsid w:val="0072628E"/>
    <w:rsid w:val="007329A2"/>
    <w:rsid w:val="007416CC"/>
    <w:rsid w:val="007436EA"/>
    <w:rsid w:val="00745949"/>
    <w:rsid w:val="00746B76"/>
    <w:rsid w:val="00750CFB"/>
    <w:rsid w:val="00753C1C"/>
    <w:rsid w:val="00754A08"/>
    <w:rsid w:val="00756BDF"/>
    <w:rsid w:val="00765269"/>
    <w:rsid w:val="007652DB"/>
    <w:rsid w:val="00766117"/>
    <w:rsid w:val="00772744"/>
    <w:rsid w:val="00773145"/>
    <w:rsid w:val="00773172"/>
    <w:rsid w:val="00777CDE"/>
    <w:rsid w:val="007835F7"/>
    <w:rsid w:val="0078458B"/>
    <w:rsid w:val="00785044"/>
    <w:rsid w:val="0078646A"/>
    <w:rsid w:val="00787E91"/>
    <w:rsid w:val="007916EB"/>
    <w:rsid w:val="00795F91"/>
    <w:rsid w:val="007A0B85"/>
    <w:rsid w:val="007A1972"/>
    <w:rsid w:val="007A2D16"/>
    <w:rsid w:val="007A4B63"/>
    <w:rsid w:val="007B0546"/>
    <w:rsid w:val="007B1981"/>
    <w:rsid w:val="007B7F12"/>
    <w:rsid w:val="007C06D0"/>
    <w:rsid w:val="007C287A"/>
    <w:rsid w:val="007C2BED"/>
    <w:rsid w:val="007C370F"/>
    <w:rsid w:val="007C5E6D"/>
    <w:rsid w:val="007D2F8D"/>
    <w:rsid w:val="007D422C"/>
    <w:rsid w:val="007D536E"/>
    <w:rsid w:val="007D7B2F"/>
    <w:rsid w:val="007E0BF3"/>
    <w:rsid w:val="007E1C4A"/>
    <w:rsid w:val="007E1CD8"/>
    <w:rsid w:val="007E3592"/>
    <w:rsid w:val="007E4282"/>
    <w:rsid w:val="007E5474"/>
    <w:rsid w:val="007F2589"/>
    <w:rsid w:val="007F419E"/>
    <w:rsid w:val="007F4492"/>
    <w:rsid w:val="007F44C4"/>
    <w:rsid w:val="007F56A2"/>
    <w:rsid w:val="007F5B23"/>
    <w:rsid w:val="007F6715"/>
    <w:rsid w:val="008039ED"/>
    <w:rsid w:val="008061B6"/>
    <w:rsid w:val="00807626"/>
    <w:rsid w:val="008100D3"/>
    <w:rsid w:val="0081547C"/>
    <w:rsid w:val="00821059"/>
    <w:rsid w:val="00823E3A"/>
    <w:rsid w:val="0082497F"/>
    <w:rsid w:val="00825EA4"/>
    <w:rsid w:val="0082699C"/>
    <w:rsid w:val="00827B53"/>
    <w:rsid w:val="00827E12"/>
    <w:rsid w:val="00827E1A"/>
    <w:rsid w:val="00827F1E"/>
    <w:rsid w:val="008304E2"/>
    <w:rsid w:val="008313BA"/>
    <w:rsid w:val="008315D2"/>
    <w:rsid w:val="008346CA"/>
    <w:rsid w:val="00836FE2"/>
    <w:rsid w:val="008376E7"/>
    <w:rsid w:val="00840841"/>
    <w:rsid w:val="0084407D"/>
    <w:rsid w:val="0084641F"/>
    <w:rsid w:val="00846464"/>
    <w:rsid w:val="00850B18"/>
    <w:rsid w:val="008540CE"/>
    <w:rsid w:val="00854E4A"/>
    <w:rsid w:val="008600D8"/>
    <w:rsid w:val="00863666"/>
    <w:rsid w:val="00866175"/>
    <w:rsid w:val="00867377"/>
    <w:rsid w:val="00870349"/>
    <w:rsid w:val="00870970"/>
    <w:rsid w:val="00871817"/>
    <w:rsid w:val="00875D54"/>
    <w:rsid w:val="008838E2"/>
    <w:rsid w:val="00897667"/>
    <w:rsid w:val="008A25E9"/>
    <w:rsid w:val="008A2E6D"/>
    <w:rsid w:val="008A6689"/>
    <w:rsid w:val="008B09B0"/>
    <w:rsid w:val="008B66A2"/>
    <w:rsid w:val="008B6C62"/>
    <w:rsid w:val="008B75E4"/>
    <w:rsid w:val="008C0535"/>
    <w:rsid w:val="008C640D"/>
    <w:rsid w:val="008D008A"/>
    <w:rsid w:val="008D0D8F"/>
    <w:rsid w:val="008D3975"/>
    <w:rsid w:val="008D3CCA"/>
    <w:rsid w:val="008D6172"/>
    <w:rsid w:val="008D674C"/>
    <w:rsid w:val="008E119B"/>
    <w:rsid w:val="008E239C"/>
    <w:rsid w:val="008E5E6C"/>
    <w:rsid w:val="008F19E3"/>
    <w:rsid w:val="008F535E"/>
    <w:rsid w:val="008F7173"/>
    <w:rsid w:val="008F7221"/>
    <w:rsid w:val="0090079E"/>
    <w:rsid w:val="00903826"/>
    <w:rsid w:val="00904C72"/>
    <w:rsid w:val="00904F81"/>
    <w:rsid w:val="00905530"/>
    <w:rsid w:val="00907D29"/>
    <w:rsid w:val="00907F68"/>
    <w:rsid w:val="00910CEA"/>
    <w:rsid w:val="00913634"/>
    <w:rsid w:val="0091405D"/>
    <w:rsid w:val="0091455E"/>
    <w:rsid w:val="00915083"/>
    <w:rsid w:val="00921F10"/>
    <w:rsid w:val="00923F2F"/>
    <w:rsid w:val="009325CB"/>
    <w:rsid w:val="0093275D"/>
    <w:rsid w:val="0093664C"/>
    <w:rsid w:val="00936AFC"/>
    <w:rsid w:val="009378CD"/>
    <w:rsid w:val="00942786"/>
    <w:rsid w:val="00943062"/>
    <w:rsid w:val="00945AA4"/>
    <w:rsid w:val="00946483"/>
    <w:rsid w:val="00947445"/>
    <w:rsid w:val="00950590"/>
    <w:rsid w:val="009511BB"/>
    <w:rsid w:val="009552EB"/>
    <w:rsid w:val="00956C7C"/>
    <w:rsid w:val="009570B6"/>
    <w:rsid w:val="00960C3E"/>
    <w:rsid w:val="0096465A"/>
    <w:rsid w:val="00967F25"/>
    <w:rsid w:val="009721FE"/>
    <w:rsid w:val="00973F87"/>
    <w:rsid w:val="009747E3"/>
    <w:rsid w:val="00976AB7"/>
    <w:rsid w:val="009816CB"/>
    <w:rsid w:val="0098343E"/>
    <w:rsid w:val="00984363"/>
    <w:rsid w:val="00985FC1"/>
    <w:rsid w:val="009943E7"/>
    <w:rsid w:val="0099560D"/>
    <w:rsid w:val="00997C6C"/>
    <w:rsid w:val="009A0923"/>
    <w:rsid w:val="009A4E97"/>
    <w:rsid w:val="009A7EF0"/>
    <w:rsid w:val="009B101A"/>
    <w:rsid w:val="009B2D76"/>
    <w:rsid w:val="009B6016"/>
    <w:rsid w:val="009C0C4F"/>
    <w:rsid w:val="009C1D8A"/>
    <w:rsid w:val="009C53F1"/>
    <w:rsid w:val="009D3775"/>
    <w:rsid w:val="009E19DE"/>
    <w:rsid w:val="009E3782"/>
    <w:rsid w:val="009E6247"/>
    <w:rsid w:val="009F33B9"/>
    <w:rsid w:val="00A015F1"/>
    <w:rsid w:val="00A02D87"/>
    <w:rsid w:val="00A044E8"/>
    <w:rsid w:val="00A049BB"/>
    <w:rsid w:val="00A05676"/>
    <w:rsid w:val="00A06054"/>
    <w:rsid w:val="00A075D1"/>
    <w:rsid w:val="00A11AE3"/>
    <w:rsid w:val="00A11C4C"/>
    <w:rsid w:val="00A154F7"/>
    <w:rsid w:val="00A17F07"/>
    <w:rsid w:val="00A225B9"/>
    <w:rsid w:val="00A234BA"/>
    <w:rsid w:val="00A2672C"/>
    <w:rsid w:val="00A27B52"/>
    <w:rsid w:val="00A30D34"/>
    <w:rsid w:val="00A32203"/>
    <w:rsid w:val="00A32B1E"/>
    <w:rsid w:val="00A341AE"/>
    <w:rsid w:val="00A373B1"/>
    <w:rsid w:val="00A412EB"/>
    <w:rsid w:val="00A42497"/>
    <w:rsid w:val="00A475C2"/>
    <w:rsid w:val="00A47E96"/>
    <w:rsid w:val="00A53246"/>
    <w:rsid w:val="00A54959"/>
    <w:rsid w:val="00A55116"/>
    <w:rsid w:val="00A630B5"/>
    <w:rsid w:val="00A63DE0"/>
    <w:rsid w:val="00A6754F"/>
    <w:rsid w:val="00A71ADD"/>
    <w:rsid w:val="00A746F8"/>
    <w:rsid w:val="00A772A6"/>
    <w:rsid w:val="00A80E20"/>
    <w:rsid w:val="00A8117B"/>
    <w:rsid w:val="00A837E9"/>
    <w:rsid w:val="00A90965"/>
    <w:rsid w:val="00A928B8"/>
    <w:rsid w:val="00A94AB8"/>
    <w:rsid w:val="00A9656C"/>
    <w:rsid w:val="00A967E4"/>
    <w:rsid w:val="00A96B61"/>
    <w:rsid w:val="00AA13E2"/>
    <w:rsid w:val="00AA255F"/>
    <w:rsid w:val="00AA2B80"/>
    <w:rsid w:val="00AA34D4"/>
    <w:rsid w:val="00AA396A"/>
    <w:rsid w:val="00AB0371"/>
    <w:rsid w:val="00AB038B"/>
    <w:rsid w:val="00AD03C3"/>
    <w:rsid w:val="00AD10EB"/>
    <w:rsid w:val="00AD52A2"/>
    <w:rsid w:val="00AD5699"/>
    <w:rsid w:val="00AE3993"/>
    <w:rsid w:val="00AE5EFA"/>
    <w:rsid w:val="00AE74B0"/>
    <w:rsid w:val="00AE7B43"/>
    <w:rsid w:val="00AF12D2"/>
    <w:rsid w:val="00AF217C"/>
    <w:rsid w:val="00B0037D"/>
    <w:rsid w:val="00B040AB"/>
    <w:rsid w:val="00B076D4"/>
    <w:rsid w:val="00B13B22"/>
    <w:rsid w:val="00B14122"/>
    <w:rsid w:val="00B169F3"/>
    <w:rsid w:val="00B27276"/>
    <w:rsid w:val="00B272B0"/>
    <w:rsid w:val="00B27DE5"/>
    <w:rsid w:val="00B30B74"/>
    <w:rsid w:val="00B4176C"/>
    <w:rsid w:val="00B422D8"/>
    <w:rsid w:val="00B42391"/>
    <w:rsid w:val="00B43F11"/>
    <w:rsid w:val="00B4774A"/>
    <w:rsid w:val="00B47C5D"/>
    <w:rsid w:val="00B506E6"/>
    <w:rsid w:val="00B509A8"/>
    <w:rsid w:val="00B51DB4"/>
    <w:rsid w:val="00B52475"/>
    <w:rsid w:val="00B568D7"/>
    <w:rsid w:val="00B571A5"/>
    <w:rsid w:val="00B60C29"/>
    <w:rsid w:val="00B64605"/>
    <w:rsid w:val="00B65C3D"/>
    <w:rsid w:val="00B71EB8"/>
    <w:rsid w:val="00B75174"/>
    <w:rsid w:val="00B77F79"/>
    <w:rsid w:val="00B850FF"/>
    <w:rsid w:val="00B91364"/>
    <w:rsid w:val="00B945B2"/>
    <w:rsid w:val="00B96248"/>
    <w:rsid w:val="00BA1DAD"/>
    <w:rsid w:val="00BA4359"/>
    <w:rsid w:val="00BA481F"/>
    <w:rsid w:val="00BA6FBD"/>
    <w:rsid w:val="00BA761A"/>
    <w:rsid w:val="00BB08D5"/>
    <w:rsid w:val="00BB5F91"/>
    <w:rsid w:val="00BB5FCC"/>
    <w:rsid w:val="00BB74F3"/>
    <w:rsid w:val="00BC4CE6"/>
    <w:rsid w:val="00BC6C4D"/>
    <w:rsid w:val="00BD14C0"/>
    <w:rsid w:val="00BD3E87"/>
    <w:rsid w:val="00BD3EA5"/>
    <w:rsid w:val="00BE182D"/>
    <w:rsid w:val="00BE1AB3"/>
    <w:rsid w:val="00BE1E4E"/>
    <w:rsid w:val="00BE608A"/>
    <w:rsid w:val="00BF0307"/>
    <w:rsid w:val="00BF07AB"/>
    <w:rsid w:val="00BF180B"/>
    <w:rsid w:val="00BF3BF8"/>
    <w:rsid w:val="00BF3C61"/>
    <w:rsid w:val="00BF5066"/>
    <w:rsid w:val="00BF550A"/>
    <w:rsid w:val="00BF58A9"/>
    <w:rsid w:val="00C006BE"/>
    <w:rsid w:val="00C01E93"/>
    <w:rsid w:val="00C10BF4"/>
    <w:rsid w:val="00C13BB5"/>
    <w:rsid w:val="00C14F6E"/>
    <w:rsid w:val="00C205B9"/>
    <w:rsid w:val="00C2136B"/>
    <w:rsid w:val="00C22251"/>
    <w:rsid w:val="00C26D73"/>
    <w:rsid w:val="00C363F2"/>
    <w:rsid w:val="00C40BFC"/>
    <w:rsid w:val="00C411B0"/>
    <w:rsid w:val="00C42A9E"/>
    <w:rsid w:val="00C43518"/>
    <w:rsid w:val="00C4384E"/>
    <w:rsid w:val="00C46BF0"/>
    <w:rsid w:val="00C46C17"/>
    <w:rsid w:val="00C50BEC"/>
    <w:rsid w:val="00C543A4"/>
    <w:rsid w:val="00C6212B"/>
    <w:rsid w:val="00C637C9"/>
    <w:rsid w:val="00C65688"/>
    <w:rsid w:val="00C67E86"/>
    <w:rsid w:val="00C74002"/>
    <w:rsid w:val="00C761CB"/>
    <w:rsid w:val="00C83A29"/>
    <w:rsid w:val="00C84A60"/>
    <w:rsid w:val="00C8736B"/>
    <w:rsid w:val="00C9020A"/>
    <w:rsid w:val="00C92537"/>
    <w:rsid w:val="00C92626"/>
    <w:rsid w:val="00C95702"/>
    <w:rsid w:val="00CA1193"/>
    <w:rsid w:val="00CA1867"/>
    <w:rsid w:val="00CA22B1"/>
    <w:rsid w:val="00CA44B8"/>
    <w:rsid w:val="00CA6B9D"/>
    <w:rsid w:val="00CB3178"/>
    <w:rsid w:val="00CB4263"/>
    <w:rsid w:val="00CB7639"/>
    <w:rsid w:val="00CC6309"/>
    <w:rsid w:val="00CD12A1"/>
    <w:rsid w:val="00CD2990"/>
    <w:rsid w:val="00CD3D6A"/>
    <w:rsid w:val="00CE3790"/>
    <w:rsid w:val="00CE3FC8"/>
    <w:rsid w:val="00CE418B"/>
    <w:rsid w:val="00CE4384"/>
    <w:rsid w:val="00CE768D"/>
    <w:rsid w:val="00CF20F2"/>
    <w:rsid w:val="00CF2591"/>
    <w:rsid w:val="00CF5A65"/>
    <w:rsid w:val="00CF70A4"/>
    <w:rsid w:val="00CF7417"/>
    <w:rsid w:val="00CF7889"/>
    <w:rsid w:val="00CF7995"/>
    <w:rsid w:val="00D0436A"/>
    <w:rsid w:val="00D04876"/>
    <w:rsid w:val="00D0562D"/>
    <w:rsid w:val="00D1249D"/>
    <w:rsid w:val="00D20332"/>
    <w:rsid w:val="00D22ED6"/>
    <w:rsid w:val="00D27E31"/>
    <w:rsid w:val="00D32ED5"/>
    <w:rsid w:val="00D34C35"/>
    <w:rsid w:val="00D42FDA"/>
    <w:rsid w:val="00D430D7"/>
    <w:rsid w:val="00D5130F"/>
    <w:rsid w:val="00D51DCE"/>
    <w:rsid w:val="00D52976"/>
    <w:rsid w:val="00D56D29"/>
    <w:rsid w:val="00D6294F"/>
    <w:rsid w:val="00D637EA"/>
    <w:rsid w:val="00D659A6"/>
    <w:rsid w:val="00D76B17"/>
    <w:rsid w:val="00D7789C"/>
    <w:rsid w:val="00D81ED4"/>
    <w:rsid w:val="00D8305C"/>
    <w:rsid w:val="00D90031"/>
    <w:rsid w:val="00D9220E"/>
    <w:rsid w:val="00D9523D"/>
    <w:rsid w:val="00DA2D4D"/>
    <w:rsid w:val="00DB0845"/>
    <w:rsid w:val="00DB39DA"/>
    <w:rsid w:val="00DB5853"/>
    <w:rsid w:val="00DC3732"/>
    <w:rsid w:val="00DC436C"/>
    <w:rsid w:val="00DC4917"/>
    <w:rsid w:val="00DC5DAB"/>
    <w:rsid w:val="00DD2F3A"/>
    <w:rsid w:val="00DD6E68"/>
    <w:rsid w:val="00DE3163"/>
    <w:rsid w:val="00DE3979"/>
    <w:rsid w:val="00DE65FC"/>
    <w:rsid w:val="00DF0826"/>
    <w:rsid w:val="00DF2A09"/>
    <w:rsid w:val="00DF2A3F"/>
    <w:rsid w:val="00DF3596"/>
    <w:rsid w:val="00DF4C2C"/>
    <w:rsid w:val="00DF6481"/>
    <w:rsid w:val="00DF7BB6"/>
    <w:rsid w:val="00E00342"/>
    <w:rsid w:val="00E01284"/>
    <w:rsid w:val="00E01EC6"/>
    <w:rsid w:val="00E069A6"/>
    <w:rsid w:val="00E10971"/>
    <w:rsid w:val="00E12D95"/>
    <w:rsid w:val="00E12E29"/>
    <w:rsid w:val="00E1550C"/>
    <w:rsid w:val="00E16319"/>
    <w:rsid w:val="00E17E5D"/>
    <w:rsid w:val="00E2292D"/>
    <w:rsid w:val="00E23959"/>
    <w:rsid w:val="00E303C7"/>
    <w:rsid w:val="00E3132B"/>
    <w:rsid w:val="00E318DC"/>
    <w:rsid w:val="00E32A3E"/>
    <w:rsid w:val="00E35587"/>
    <w:rsid w:val="00E419CB"/>
    <w:rsid w:val="00E42890"/>
    <w:rsid w:val="00E473ED"/>
    <w:rsid w:val="00E4786E"/>
    <w:rsid w:val="00E50379"/>
    <w:rsid w:val="00E5345B"/>
    <w:rsid w:val="00E53584"/>
    <w:rsid w:val="00E561B5"/>
    <w:rsid w:val="00E60AE4"/>
    <w:rsid w:val="00E648D0"/>
    <w:rsid w:val="00E66123"/>
    <w:rsid w:val="00E70326"/>
    <w:rsid w:val="00E70339"/>
    <w:rsid w:val="00E70E6E"/>
    <w:rsid w:val="00E8132C"/>
    <w:rsid w:val="00E86F6B"/>
    <w:rsid w:val="00E90753"/>
    <w:rsid w:val="00E90D8C"/>
    <w:rsid w:val="00E923C2"/>
    <w:rsid w:val="00E94872"/>
    <w:rsid w:val="00E96770"/>
    <w:rsid w:val="00E96BFE"/>
    <w:rsid w:val="00EB154D"/>
    <w:rsid w:val="00EB1B05"/>
    <w:rsid w:val="00EB4B10"/>
    <w:rsid w:val="00EB584D"/>
    <w:rsid w:val="00EB777E"/>
    <w:rsid w:val="00EC0970"/>
    <w:rsid w:val="00EC2A00"/>
    <w:rsid w:val="00ED0710"/>
    <w:rsid w:val="00ED09E4"/>
    <w:rsid w:val="00ED1A34"/>
    <w:rsid w:val="00ED4DE6"/>
    <w:rsid w:val="00ED6C29"/>
    <w:rsid w:val="00EE2571"/>
    <w:rsid w:val="00EE322B"/>
    <w:rsid w:val="00EE664D"/>
    <w:rsid w:val="00EE7BDC"/>
    <w:rsid w:val="00EF0838"/>
    <w:rsid w:val="00EF0EF3"/>
    <w:rsid w:val="00EF4C84"/>
    <w:rsid w:val="00F07051"/>
    <w:rsid w:val="00F074D5"/>
    <w:rsid w:val="00F1146D"/>
    <w:rsid w:val="00F11EF9"/>
    <w:rsid w:val="00F1296B"/>
    <w:rsid w:val="00F17A20"/>
    <w:rsid w:val="00F306E6"/>
    <w:rsid w:val="00F30B94"/>
    <w:rsid w:val="00F31779"/>
    <w:rsid w:val="00F323F2"/>
    <w:rsid w:val="00F3381C"/>
    <w:rsid w:val="00F3593E"/>
    <w:rsid w:val="00F366B9"/>
    <w:rsid w:val="00F368AB"/>
    <w:rsid w:val="00F40664"/>
    <w:rsid w:val="00F40A61"/>
    <w:rsid w:val="00F41930"/>
    <w:rsid w:val="00F54ED8"/>
    <w:rsid w:val="00F552E9"/>
    <w:rsid w:val="00F60BD0"/>
    <w:rsid w:val="00F64C16"/>
    <w:rsid w:val="00F702B6"/>
    <w:rsid w:val="00F71928"/>
    <w:rsid w:val="00F74DC4"/>
    <w:rsid w:val="00F75FD5"/>
    <w:rsid w:val="00F81098"/>
    <w:rsid w:val="00F81AFC"/>
    <w:rsid w:val="00F84C1F"/>
    <w:rsid w:val="00F90A38"/>
    <w:rsid w:val="00FA1D0D"/>
    <w:rsid w:val="00FB2E0E"/>
    <w:rsid w:val="00FB2F6D"/>
    <w:rsid w:val="00FB4BD2"/>
    <w:rsid w:val="00FB684B"/>
    <w:rsid w:val="00FC6115"/>
    <w:rsid w:val="00FD008B"/>
    <w:rsid w:val="00FD00FE"/>
    <w:rsid w:val="00FD1F77"/>
    <w:rsid w:val="00FE0CE2"/>
    <w:rsid w:val="00FE375B"/>
    <w:rsid w:val="00FE6487"/>
    <w:rsid w:val="00FE6BE2"/>
    <w:rsid w:val="00FF363C"/>
    <w:rsid w:val="00FF3EC4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4C21D89-C430-486B-8643-A58E5BDC0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42890"/>
    <w:pPr>
      <w:widowControl w:val="0"/>
      <w:wordWrap w:val="0"/>
      <w:autoSpaceDE w:val="0"/>
      <w:autoSpaceDN w:val="0"/>
      <w:adjustRightInd w:val="0"/>
      <w:spacing w:line="331" w:lineRule="exact"/>
      <w:jc w:val="both"/>
    </w:pPr>
    <w:rPr>
      <w:rFonts w:cs="ＭＳ 明朝"/>
      <w:sz w:val="24"/>
      <w:szCs w:val="24"/>
    </w:rPr>
  </w:style>
  <w:style w:type="character" w:styleId="a4">
    <w:name w:val="Hyperlink"/>
    <w:rsid w:val="0039374D"/>
    <w:rPr>
      <w:color w:val="0000FF"/>
      <w:u w:val="single"/>
    </w:rPr>
  </w:style>
  <w:style w:type="paragraph" w:styleId="a5">
    <w:name w:val="Date"/>
    <w:basedOn w:val="a"/>
    <w:next w:val="a"/>
    <w:rsid w:val="00B77F79"/>
  </w:style>
  <w:style w:type="table" w:styleId="a6">
    <w:name w:val="Table Grid"/>
    <w:basedOn w:val="a1"/>
    <w:rsid w:val="00C543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9E6247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E62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E6247"/>
    <w:rPr>
      <w:kern w:val="2"/>
      <w:sz w:val="21"/>
      <w:szCs w:val="24"/>
    </w:rPr>
  </w:style>
  <w:style w:type="character" w:styleId="ab">
    <w:name w:val="FollowedHyperlink"/>
    <w:rsid w:val="005C2445"/>
    <w:rPr>
      <w:color w:val="800080"/>
      <w:u w:val="single"/>
    </w:rPr>
  </w:style>
  <w:style w:type="paragraph" w:styleId="ac">
    <w:name w:val="Balloon Text"/>
    <w:basedOn w:val="a"/>
    <w:link w:val="ad"/>
    <w:rsid w:val="0080762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80762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te Heading"/>
    <w:basedOn w:val="a"/>
    <w:next w:val="a"/>
    <w:link w:val="af"/>
    <w:rsid w:val="00C4384E"/>
    <w:pPr>
      <w:jc w:val="center"/>
    </w:pPr>
    <w:rPr>
      <w:rFonts w:ascii="ＭＳ 明朝" w:hAnsi="ＭＳ 明朝"/>
      <w:sz w:val="24"/>
    </w:rPr>
  </w:style>
  <w:style w:type="character" w:customStyle="1" w:styleId="af">
    <w:name w:val="記 (文字)"/>
    <w:link w:val="ae"/>
    <w:rsid w:val="00C4384E"/>
    <w:rPr>
      <w:rFonts w:ascii="ＭＳ 明朝" w:hAnsi="ＭＳ 明朝"/>
      <w:kern w:val="2"/>
      <w:sz w:val="24"/>
      <w:szCs w:val="24"/>
    </w:rPr>
  </w:style>
  <w:style w:type="paragraph" w:styleId="af0">
    <w:name w:val="Closing"/>
    <w:basedOn w:val="a"/>
    <w:link w:val="af1"/>
    <w:rsid w:val="00C4384E"/>
    <w:pPr>
      <w:jc w:val="right"/>
    </w:pPr>
    <w:rPr>
      <w:rFonts w:ascii="ＭＳ 明朝" w:hAnsi="ＭＳ 明朝"/>
      <w:sz w:val="24"/>
    </w:rPr>
  </w:style>
  <w:style w:type="character" w:customStyle="1" w:styleId="af1">
    <w:name w:val="結語 (文字)"/>
    <w:link w:val="af0"/>
    <w:rsid w:val="00C4384E"/>
    <w:rPr>
      <w:rFonts w:ascii="ＭＳ 明朝" w:hAnsi="ＭＳ 明朝"/>
      <w:kern w:val="2"/>
      <w:sz w:val="24"/>
      <w:szCs w:val="24"/>
    </w:rPr>
  </w:style>
  <w:style w:type="character" w:styleId="af2">
    <w:name w:val="page number"/>
    <w:basedOn w:val="a0"/>
    <w:rsid w:val="00C4384E"/>
  </w:style>
  <w:style w:type="character" w:customStyle="1" w:styleId="dauginformationlistnolink1">
    <w:name w:val="da_uginformationlistnolink1"/>
    <w:rsid w:val="00765269"/>
    <w:rPr>
      <w:rFonts w:ascii="ＭＳ Ｐゴシック" w:eastAsia="ＭＳ Ｐゴシック" w:hAnsi="ＭＳ Ｐゴシック" w:hint="eastAsia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898D-30C6-4B8B-8607-A85EB0DF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彩の国</vt:lpstr>
      <vt:lpstr>彩の国</vt:lpstr>
    </vt:vector>
  </TitlesOfParts>
  <Company>埼玉県</Company>
  <LinksUpToDate>false</LinksUpToDate>
  <CharactersWithSpaces>674</CharactersWithSpaces>
  <SharedDoc>false</SharedDoc>
  <HLinks>
    <vt:vector size="12" baseType="variant">
      <vt:variant>
        <vt:i4>8192094</vt:i4>
      </vt:variant>
      <vt:variant>
        <vt:i4>0</vt:i4>
      </vt:variant>
      <vt:variant>
        <vt:i4>0</vt:i4>
      </vt:variant>
      <vt:variant>
        <vt:i4>5</vt:i4>
      </vt:variant>
      <vt:variant>
        <vt:lpwstr>a3310-02@pref.saitama.lg.jp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www.pref.saitama.lg.jp/a0604/kenko/shogaisha/jiritsu/spor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彩の国</dc:title>
  <dc:creator>埼玉県</dc:creator>
  <cp:lastModifiedBy>SASA8</cp:lastModifiedBy>
  <cp:revision>2</cp:revision>
  <cp:lastPrinted>2019-05-07T02:22:00Z</cp:lastPrinted>
  <dcterms:created xsi:type="dcterms:W3CDTF">2019-05-07T03:20:00Z</dcterms:created>
  <dcterms:modified xsi:type="dcterms:W3CDTF">2019-05-07T03:20:00Z</dcterms:modified>
</cp:coreProperties>
</file>